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5"/>
        <w:gridCol w:w="1336"/>
        <w:gridCol w:w="1423"/>
        <w:gridCol w:w="3476"/>
      </w:tblGrid>
      <w:tr w:rsidR="003306C8" w:rsidRPr="00D71F1B" w14:paraId="3E05BA8C" w14:textId="77777777" w:rsidTr="002D5F25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38A8C7CC" w14:textId="77777777" w:rsidR="003306C8" w:rsidRPr="00D71F1B" w:rsidRDefault="003306C8" w:rsidP="00AB07A7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D71F1B">
              <w:rPr>
                <w:rFonts w:ascii="Times New Roman" w:hAnsi="Times New Roman" w:cs="Times New Roman"/>
                <w:b/>
                <w:i w:val="0"/>
                <w:color w:val="auto"/>
              </w:rPr>
              <w:t>KARTA PRZEDMIOTU</w:t>
            </w:r>
          </w:p>
        </w:tc>
      </w:tr>
      <w:tr w:rsidR="003306C8" w:rsidRPr="00D71F1B" w14:paraId="4FCFB027" w14:textId="77777777" w:rsidTr="002D5F25">
        <w:trPr>
          <w:trHeight w:val="375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D253BD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E3736C" w14:textId="77777777" w:rsidR="003306C8" w:rsidRPr="00D71F1B" w:rsidRDefault="00A538E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_P5/2</w:t>
            </w:r>
          </w:p>
        </w:tc>
      </w:tr>
      <w:tr w:rsidR="003306C8" w:rsidRPr="00D71F1B" w14:paraId="11929E58" w14:textId="77777777" w:rsidTr="002D5F25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A5B1AA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89DBD5F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676ADAB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F14FE4" w14:textId="77777777" w:rsidR="003306C8" w:rsidRPr="00D71F1B" w:rsidRDefault="00A538E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inarium dyplomowe</w:t>
            </w:r>
            <w:r w:rsidR="00F945F8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literatura i kultura amerykańska)</w:t>
            </w:r>
          </w:p>
        </w:tc>
      </w:tr>
      <w:tr w:rsidR="003306C8" w:rsidRPr="004F0B78" w14:paraId="1385B396" w14:textId="77777777" w:rsidTr="002D5F25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D15881" w14:textId="77777777" w:rsidR="003306C8" w:rsidRPr="00D71F1B" w:rsidRDefault="003306C8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A3D3218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8B78567" w14:textId="77777777" w:rsidR="003306C8" w:rsidRPr="00D71F1B" w:rsidRDefault="00A0049D" w:rsidP="002D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ploma seminar</w:t>
            </w:r>
            <w:r w:rsidR="00F945F8"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American literature and culture)</w:t>
            </w:r>
          </w:p>
        </w:tc>
      </w:tr>
      <w:tr w:rsidR="003306C8" w:rsidRPr="00D71F1B" w14:paraId="2F74B36D" w14:textId="77777777" w:rsidTr="002D5F25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B473BF1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6D333BD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3306C8" w:rsidRPr="00D71F1B" w14:paraId="5EE46CE5" w14:textId="77777777" w:rsidTr="002D5F25">
        <w:trPr>
          <w:trHeight w:val="48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14274E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34927C" w14:textId="77777777" w:rsidR="003306C8" w:rsidRPr="00D71F1B" w:rsidRDefault="00A0049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</w:tc>
      </w:tr>
      <w:tr w:rsidR="003306C8" w:rsidRPr="00D71F1B" w14:paraId="667BCFAA" w14:textId="77777777" w:rsidTr="002D5F25">
        <w:trPr>
          <w:trHeight w:val="48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3282D3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D1DF99" w14:textId="21391185" w:rsidR="003306C8" w:rsidRPr="0044163C" w:rsidRDefault="00B87736" w:rsidP="00A0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3306C8"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tacjonarne</w:t>
            </w:r>
          </w:p>
        </w:tc>
      </w:tr>
      <w:tr w:rsidR="003306C8" w:rsidRPr="00D71F1B" w14:paraId="5A9E7DE7" w14:textId="77777777" w:rsidTr="002D5F25">
        <w:trPr>
          <w:trHeight w:val="46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DA99DB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4D2C04" w14:textId="4A1552D0" w:rsidR="003306C8" w:rsidRPr="0044163C" w:rsidRDefault="003306C8" w:rsidP="00A0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udia </w:t>
            </w:r>
            <w:r w:rsidR="00B87736"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pierwszego</w:t>
            </w:r>
            <w:r w:rsidR="00A0049D"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stopnia</w:t>
            </w:r>
            <w:r w:rsidR="00A0049D"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306C8" w:rsidRPr="00D71F1B" w14:paraId="00B6EB64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50E8DA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01B62E" w14:textId="77777777" w:rsidR="003306C8" w:rsidRPr="0044163C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praktyczny</w:t>
            </w:r>
          </w:p>
        </w:tc>
      </w:tr>
      <w:tr w:rsidR="003306C8" w:rsidRPr="00D71F1B" w14:paraId="15912FE4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71055E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E796CD" w14:textId="1B755931" w:rsidR="003306C8" w:rsidRPr="0044163C" w:rsidRDefault="00B87736" w:rsidP="00457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A0049D" w:rsidRPr="0044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logia angielska</w:t>
            </w:r>
          </w:p>
        </w:tc>
      </w:tr>
      <w:tr w:rsidR="003306C8" w:rsidRPr="00D71F1B" w14:paraId="1F5EC09A" w14:textId="77777777" w:rsidTr="002D5F25">
        <w:trPr>
          <w:trHeight w:val="58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E70A54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8423D1" w14:textId="77777777" w:rsidR="003306C8" w:rsidRPr="00D71F1B" w:rsidRDefault="003306C8" w:rsidP="004574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iCs/>
                <w:sz w:val="24"/>
                <w:szCs w:val="24"/>
              </w:rPr>
              <w:t>Wydział</w:t>
            </w:r>
            <w:r w:rsidR="00C018CA" w:rsidRPr="00D71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uk Humanistycznych</w:t>
            </w:r>
            <w:r w:rsidRPr="00D71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</w:t>
            </w:r>
            <w:r w:rsidR="004574E6" w:rsidRPr="00D71F1B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EC330D" w:rsidRPr="00D71F1B" w14:paraId="46C73E8C" w14:textId="77777777" w:rsidTr="00EC330D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10F85DA" w14:textId="77777777" w:rsidR="00EC330D" w:rsidRPr="00D71F1B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1B8EAEA0" w14:textId="77777777" w:rsidR="00EC330D" w:rsidRPr="0044163C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4BCDECF7" w14:textId="77777777" w:rsidR="00EC330D" w:rsidRPr="0044163C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4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608AC74" w14:textId="77777777" w:rsidR="004574E6" w:rsidRPr="004F0B78" w:rsidRDefault="004574E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8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4F0B78">
              <w:rPr>
                <w:rFonts w:ascii="Times New Roman" w:hAnsi="Times New Roman" w:cs="Times New Roman"/>
                <w:sz w:val="24"/>
                <w:szCs w:val="24"/>
              </w:rPr>
              <w:t>Ligor</w:t>
            </w:r>
            <w:proofErr w:type="spellEnd"/>
          </w:p>
          <w:p w14:paraId="05CCA720" w14:textId="77777777" w:rsidR="00846A24" w:rsidRPr="0044163C" w:rsidRDefault="004574E6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78">
              <w:rPr>
                <w:rFonts w:ascii="Times New Roman" w:hAnsi="Times New Roman" w:cs="Times New Roman"/>
                <w:sz w:val="24"/>
                <w:szCs w:val="24"/>
              </w:rPr>
              <w:t>j.ligor@mazowiecka.edu.pl</w:t>
            </w:r>
          </w:p>
          <w:p w14:paraId="173426F5" w14:textId="77777777" w:rsidR="00EC330D" w:rsidRPr="0044163C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C330D" w:rsidRPr="00D71F1B" w14:paraId="2EE9B2A9" w14:textId="77777777" w:rsidTr="006048C5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4B76DE1" w14:textId="77777777" w:rsidR="00EC330D" w:rsidRPr="00D71F1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BFF3597" w14:textId="77777777" w:rsidR="00EC330D" w:rsidRPr="0044163C" w:rsidRDefault="00EC330D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B7CE6D" w14:textId="77777777" w:rsidR="00EC330D" w:rsidRPr="0044163C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jęcia w pomieszczeniach dydaktycznych </w:t>
            </w:r>
          </w:p>
          <w:p w14:paraId="7E770D13" w14:textId="77777777" w:rsidR="00EC330D" w:rsidRPr="0044163C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u Nauk Humanistycznych i </w:t>
            </w:r>
            <w:r w:rsidR="004574E6"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  <w:p w14:paraId="383D9E2B" w14:textId="77777777" w:rsidR="00EC330D" w:rsidRPr="0044163C" w:rsidRDefault="00EC330D" w:rsidP="00EC330D">
            <w:pPr>
              <w:pStyle w:val="Nagwek1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C330D" w:rsidRPr="00D71F1B" w14:paraId="5468E626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677CB78" w14:textId="77777777" w:rsidR="00EC330D" w:rsidRPr="00D71F1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C59EC6" w14:textId="078DEACB" w:rsidR="00EC330D" w:rsidRPr="0044163C" w:rsidRDefault="00B87736" w:rsidP="00A53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C330D" w:rsidRPr="0044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str</w:t>
            </w:r>
            <w:proofErr w:type="spellEnd"/>
            <w:r w:rsidR="00EC330D" w:rsidRPr="0044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38EF" w:rsidRPr="00441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+ VI</w:t>
            </w:r>
          </w:p>
        </w:tc>
      </w:tr>
      <w:tr w:rsidR="00EC330D" w:rsidRPr="00D71F1B" w14:paraId="0C6F3F3E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521FF0" w14:textId="77777777" w:rsidR="00EC330D" w:rsidRPr="00D71F1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A015C1" w14:textId="77777777" w:rsidR="00EC330D" w:rsidRPr="0044163C" w:rsidRDefault="00F945F8" w:rsidP="00A5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seminarium</w:t>
            </w:r>
          </w:p>
        </w:tc>
      </w:tr>
      <w:tr w:rsidR="00EC330D" w:rsidRPr="00D71F1B" w14:paraId="13E6D2E7" w14:textId="77777777" w:rsidTr="00CC031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D9F4DB" w14:textId="77777777" w:rsidR="00EC330D" w:rsidRPr="00D71F1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934C67" w14:textId="77777777" w:rsidR="00EC330D" w:rsidRPr="0044163C" w:rsidRDefault="00A538EF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30+30</w:t>
            </w:r>
          </w:p>
        </w:tc>
      </w:tr>
      <w:tr w:rsidR="00CC031A" w:rsidRPr="00D71F1B" w14:paraId="02288437" w14:textId="77777777" w:rsidTr="00EC330D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35A656" w14:textId="77777777" w:rsidR="00CC031A" w:rsidRPr="00D71F1B" w:rsidRDefault="00CC031A" w:rsidP="00CC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AEBAA" w14:textId="77777777" w:rsidR="00D71F1B" w:rsidRPr="0044163C" w:rsidRDefault="00782D68" w:rsidP="00CC031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brane przedmioty </w:t>
            </w: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odułu przedmiotów kierunkowych: </w:t>
            </w:r>
          </w:p>
          <w:p w14:paraId="3A3AF07B" w14:textId="30BC197F" w:rsidR="00CC031A" w:rsidRPr="0044163C" w:rsidRDefault="00782D68" w:rsidP="00CC031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iCs/>
                <w:sz w:val="24"/>
                <w:szCs w:val="24"/>
              </w:rPr>
              <w:t>Wstęp do literaturoznawstwa, Literatura amerykańska, Literatura angielska, Historia Anglii i USA, Kultura krajów anglojęzycznych</w:t>
            </w:r>
          </w:p>
        </w:tc>
      </w:tr>
    </w:tbl>
    <w:p w14:paraId="6764EA2D" w14:textId="77777777" w:rsidR="005C2D32" w:rsidRPr="00D71F1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3306C8" w:rsidRPr="00D71F1B" w14:paraId="1D1253F6" w14:textId="77777777" w:rsidTr="002D5F25">
        <w:trPr>
          <w:trHeight w:val="420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2578A308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133CDB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3306C8" w:rsidRPr="00D71F1B" w14:paraId="6DE310AE" w14:textId="77777777" w:rsidTr="002D5F25">
        <w:trPr>
          <w:trHeight w:val="60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2BB2E5" w14:textId="77777777" w:rsidR="003306C8" w:rsidRPr="00D71F1B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</w:t>
            </w:r>
            <w:r w:rsidR="003306C8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zynależność </w:t>
            </w: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u </w:t>
            </w:r>
            <w:r w:rsidR="003306C8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modułu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7AF3AE" w14:textId="1B498F2C" w:rsidR="003306C8" w:rsidRPr="00D71F1B" w:rsidRDefault="00782D6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iCs/>
                <w:sz w:val="24"/>
                <w:szCs w:val="24"/>
              </w:rPr>
              <w:t>Modu</w:t>
            </w:r>
            <w:r w:rsidR="00B87736">
              <w:rPr>
                <w:rFonts w:ascii="Times New Roman" w:hAnsi="Times New Roman" w:cs="Times New Roman"/>
                <w:iCs/>
                <w:sz w:val="24"/>
                <w:szCs w:val="24"/>
              </w:rPr>
              <w:t>ł przygotowania pracy dyplomowej MPPD</w:t>
            </w:r>
          </w:p>
        </w:tc>
      </w:tr>
      <w:tr w:rsidR="003306C8" w:rsidRPr="00D71F1B" w14:paraId="6A5047E3" w14:textId="77777777" w:rsidTr="00EC330D">
        <w:trPr>
          <w:trHeight w:val="60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B03E570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 wykładowy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85C7D7" w14:textId="77777777" w:rsidR="003306C8" w:rsidRPr="00D71F1B" w:rsidRDefault="00A0049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</w:tr>
      <w:tr w:rsidR="003306C8" w:rsidRPr="00D71F1B" w14:paraId="070E135A" w14:textId="77777777" w:rsidTr="00EC330D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4E2C5EE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CFF59B" w14:textId="39EADE41" w:rsidR="003306C8" w:rsidRPr="00D71F1B" w:rsidRDefault="00A0049D" w:rsidP="00D71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Znajomość leksyki i gramatyki jęz. angielskiego na poziomie B2 z elementami C1 wg Europejskiego Systemu Opisu Kształcenia Językowego; znajomość podstawowej terminologii z dziedziny teorii literatury i kultury; podstawowa wiedza z zakresu historii literatury anglojęzycznej</w:t>
            </w:r>
            <w:r w:rsidR="00770B4C"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 oraz kultury krajów angielskiego obszaru językowego</w:t>
            </w:r>
            <w:r w:rsidR="00D71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092795" w14:textId="77777777" w:rsidR="005C2D32" w:rsidRPr="00D71F1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3306C8" w:rsidRPr="00D71F1B" w14:paraId="3601ABDE" w14:textId="77777777" w:rsidTr="002D5F25">
        <w:trPr>
          <w:trHeight w:val="37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74404855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23D079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3306C8" w:rsidRPr="00D71F1B" w14:paraId="66266D71" w14:textId="77777777" w:rsidTr="002D5F25">
        <w:trPr>
          <w:trHeight w:val="67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2B2B6D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2DF541" w14:textId="77777777" w:rsidR="003306C8" w:rsidRPr="00D71F1B" w:rsidRDefault="00F945F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</w:tr>
      <w:tr w:rsidR="003306C8" w:rsidRPr="00D71F1B" w14:paraId="590D6B78" w14:textId="77777777" w:rsidTr="002D5F25">
        <w:trPr>
          <w:trHeight w:val="63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41760B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5A76B6" w14:textId="5AA5E52A" w:rsidR="003306C8" w:rsidRPr="00D71F1B" w:rsidRDefault="00D71F1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</w:t>
            </w:r>
            <w:r w:rsidR="00A0049D" w:rsidRPr="00D71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iczenie </w:t>
            </w:r>
            <w:r w:rsidR="00B87736">
              <w:rPr>
                <w:rFonts w:ascii="Times New Roman" w:hAnsi="Times New Roman" w:cs="Times New Roman"/>
                <w:iCs/>
                <w:sz w:val="24"/>
                <w:szCs w:val="24"/>
              </w:rPr>
              <w:t>na ocenę</w:t>
            </w:r>
          </w:p>
          <w:p w14:paraId="2E89018E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6C8" w:rsidRPr="00D71F1B" w14:paraId="2BA1986E" w14:textId="77777777" w:rsidTr="00965FB9">
        <w:trPr>
          <w:trHeight w:val="6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E0ADFC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7FA31F" w14:textId="77777777" w:rsidR="003306C8" w:rsidRPr="00D71F1B" w:rsidRDefault="00C018CA" w:rsidP="00C01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F1B">
              <w:rPr>
                <w:rFonts w:ascii="Times New Roman" w:hAnsi="Times New Roman" w:cs="Times New Roman"/>
                <w:sz w:val="23"/>
                <w:szCs w:val="23"/>
              </w:rPr>
              <w:t xml:space="preserve">podające, problemowe/aktywizujące, </w:t>
            </w:r>
            <w:r w:rsidR="00A0049D" w:rsidRPr="00D71F1B">
              <w:rPr>
                <w:rFonts w:ascii="Times New Roman" w:hAnsi="Times New Roman" w:cs="Times New Roman"/>
                <w:sz w:val="23"/>
                <w:szCs w:val="23"/>
              </w:rPr>
              <w:t>praktyczne</w:t>
            </w:r>
          </w:p>
        </w:tc>
      </w:tr>
      <w:tr w:rsidR="00965FB9" w:rsidRPr="004F0B78" w14:paraId="7675154B" w14:textId="77777777" w:rsidTr="00965FB9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618854" w14:textId="77777777" w:rsidR="00965FB9" w:rsidRPr="00D71F1B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B7EC96" w14:textId="77777777" w:rsidR="00846A24" w:rsidRPr="00D71F1B" w:rsidRDefault="00965FB9" w:rsidP="00846A2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71F1B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Podstawowa:</w:t>
            </w:r>
          </w:p>
          <w:p w14:paraId="3BFC09E3" w14:textId="77777777" w:rsidR="00846A24" w:rsidRPr="00D71F1B" w:rsidRDefault="00846A24" w:rsidP="00846A24">
            <w:pPr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 xml:space="preserve">A. Burzyńska, </w:t>
            </w:r>
            <w:r w:rsidRPr="00D71F1B">
              <w:rPr>
                <w:rFonts w:ascii="Times New Roman" w:hAnsi="Times New Roman" w:cs="Times New Roman"/>
                <w:i/>
              </w:rPr>
              <w:t xml:space="preserve">Teorie literatury XX wieku. Podręcznik. </w:t>
            </w:r>
            <w:r w:rsidRPr="00D71F1B">
              <w:rPr>
                <w:rFonts w:ascii="Times New Roman" w:hAnsi="Times New Roman" w:cs="Times New Roman"/>
              </w:rPr>
              <w:t>Znak: Kraków, 2007.</w:t>
            </w:r>
          </w:p>
          <w:p w14:paraId="4F1429AC" w14:textId="77777777" w:rsidR="00846A24" w:rsidRPr="00D71F1B" w:rsidRDefault="00846A24" w:rsidP="00846A2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71F1B">
              <w:rPr>
                <w:rFonts w:ascii="Times New Roman" w:hAnsi="Times New Roman" w:cs="Times New Roman"/>
              </w:rPr>
              <w:t xml:space="preserve">P. Barry, </w:t>
            </w:r>
            <w:proofErr w:type="spellStart"/>
            <w:r w:rsidRPr="00D71F1B">
              <w:rPr>
                <w:rFonts w:ascii="Times New Roman" w:hAnsi="Times New Roman" w:cs="Times New Roman"/>
                <w:i/>
              </w:rPr>
              <w:t>Beginning</w:t>
            </w:r>
            <w:proofErr w:type="spellEnd"/>
            <w:r w:rsidRPr="00D71F1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1F1B">
              <w:rPr>
                <w:rFonts w:ascii="Times New Roman" w:hAnsi="Times New Roman" w:cs="Times New Roman"/>
                <w:i/>
              </w:rPr>
              <w:t>Theory</w:t>
            </w:r>
            <w:proofErr w:type="spellEnd"/>
            <w:r w:rsidRPr="00D71F1B">
              <w:rPr>
                <w:rFonts w:ascii="Times New Roman" w:hAnsi="Times New Roman" w:cs="Times New Roman"/>
                <w:i/>
              </w:rPr>
              <w:t xml:space="preserve">. </w:t>
            </w:r>
            <w:r w:rsidRPr="00D71F1B">
              <w:rPr>
                <w:rFonts w:ascii="Times New Roman" w:hAnsi="Times New Roman" w:cs="Times New Roman"/>
                <w:i/>
                <w:lang w:val="en-US"/>
              </w:rPr>
              <w:t xml:space="preserve">An Introduction to Literary and Cultural Theory. </w:t>
            </w:r>
            <w:r w:rsidRPr="00D71F1B">
              <w:rPr>
                <w:rFonts w:ascii="Times New Roman" w:hAnsi="Times New Roman" w:cs="Times New Roman"/>
                <w:lang w:val="en-US"/>
              </w:rPr>
              <w:t>Manchester University Press 2009.</w:t>
            </w:r>
          </w:p>
          <w:p w14:paraId="538F8E04" w14:textId="77777777" w:rsidR="00C6578A" w:rsidRPr="00D71F1B" w:rsidRDefault="00846A24" w:rsidP="00846A24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71F1B">
              <w:rPr>
                <w:rFonts w:ascii="Times New Roman" w:hAnsi="Times New Roman" w:cs="Times New Roman"/>
                <w:lang w:val="en-US"/>
              </w:rPr>
              <w:t xml:space="preserve">A. Bennett, </w:t>
            </w:r>
            <w:r w:rsidRPr="00D71F1B">
              <w:rPr>
                <w:rFonts w:ascii="Times New Roman" w:hAnsi="Times New Roman" w:cs="Times New Roman"/>
                <w:i/>
                <w:lang w:val="en-US"/>
              </w:rPr>
              <w:t>An Introduction to Literary Criticism and Theory</w:t>
            </w:r>
            <w:r w:rsidRPr="00D71F1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71F1B">
              <w:rPr>
                <w:rFonts w:ascii="Times New Roman" w:hAnsi="Times New Roman" w:cs="Times New Roman"/>
                <w:lang w:val="en-GB"/>
              </w:rPr>
              <w:t>Longman 2007</w:t>
            </w:r>
          </w:p>
          <w:p w14:paraId="454803D3" w14:textId="77777777" w:rsidR="009A2B7C" w:rsidRPr="00D71F1B" w:rsidRDefault="009A2B7C" w:rsidP="00846A24">
            <w:pPr>
              <w:spacing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D71F1B">
              <w:rPr>
                <w:rFonts w:ascii="Times New Roman" w:eastAsia="Calibri" w:hAnsi="Times New Roman" w:cs="Times New Roman"/>
                <w:lang w:val="en-GB"/>
              </w:rPr>
              <w:t xml:space="preserve">Ch. Barker, </w:t>
            </w:r>
            <w:r w:rsidRPr="00D71F1B">
              <w:rPr>
                <w:rFonts w:ascii="Times New Roman" w:eastAsia="Calibri" w:hAnsi="Times New Roman" w:cs="Times New Roman"/>
                <w:i/>
                <w:lang w:val="en-GB"/>
              </w:rPr>
              <w:t>Cultural Studies: Theory and Practice</w:t>
            </w:r>
            <w:r w:rsidRPr="00D71F1B">
              <w:rPr>
                <w:rFonts w:ascii="Times New Roman" w:eastAsia="Calibri" w:hAnsi="Times New Roman" w:cs="Times New Roman"/>
                <w:lang w:val="en-GB"/>
              </w:rPr>
              <w:t>, Sage Publications, 2012</w:t>
            </w:r>
          </w:p>
          <w:p w14:paraId="76C77D5B" w14:textId="77777777" w:rsidR="00846A24" w:rsidRPr="00D71F1B" w:rsidRDefault="00846A24" w:rsidP="00846A2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71F1B">
              <w:rPr>
                <w:rFonts w:ascii="Times New Roman" w:hAnsi="Times New Roman" w:cs="Times New Roman"/>
              </w:rPr>
              <w:t xml:space="preserve">A. Dudziak, </w:t>
            </w:r>
            <w:r w:rsidRPr="00D71F1B">
              <w:rPr>
                <w:rFonts w:ascii="Times New Roman" w:hAnsi="Times New Roman" w:cs="Times New Roman"/>
                <w:i/>
              </w:rPr>
              <w:t>Redagowanie prac dyplomowych</w:t>
            </w:r>
            <w:r w:rsidRPr="00D71F1B">
              <w:rPr>
                <w:rFonts w:ascii="Times New Roman" w:hAnsi="Times New Roman" w:cs="Times New Roman"/>
              </w:rPr>
              <w:t xml:space="preserve">. </w:t>
            </w:r>
            <w:r w:rsidRPr="00D71F1B">
              <w:rPr>
                <w:rFonts w:ascii="Times New Roman" w:hAnsi="Times New Roman" w:cs="Times New Roman"/>
                <w:lang w:val="en-US"/>
              </w:rPr>
              <w:t>Warszawa, 2008.</w:t>
            </w:r>
          </w:p>
          <w:p w14:paraId="5E2105BE" w14:textId="77777777" w:rsidR="00846A24" w:rsidRPr="00D71F1B" w:rsidRDefault="00846A24" w:rsidP="00846A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  <w:lang w:val="en-US"/>
              </w:rPr>
              <w:t xml:space="preserve">L. Tyson, </w:t>
            </w:r>
            <w:r w:rsidRPr="00D71F1B">
              <w:rPr>
                <w:rFonts w:ascii="Times New Roman" w:hAnsi="Times New Roman" w:cs="Times New Roman"/>
                <w:i/>
                <w:lang w:val="en-US"/>
              </w:rPr>
              <w:t>Using Critical Theory: How to</w:t>
            </w:r>
            <w:r w:rsidR="009A2B7C" w:rsidRPr="00D71F1B">
              <w:rPr>
                <w:rFonts w:ascii="Times New Roman" w:hAnsi="Times New Roman" w:cs="Times New Roman"/>
                <w:i/>
                <w:lang w:val="en-US"/>
              </w:rPr>
              <w:t xml:space="preserve"> Read and Write about L</w:t>
            </w:r>
            <w:r w:rsidR="00772472" w:rsidRPr="00D71F1B">
              <w:rPr>
                <w:rFonts w:ascii="Times New Roman" w:hAnsi="Times New Roman" w:cs="Times New Roman"/>
                <w:i/>
                <w:lang w:val="en-US"/>
              </w:rPr>
              <w:t>iterature</w:t>
            </w:r>
            <w:r w:rsidRPr="00D71F1B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proofErr w:type="spellStart"/>
            <w:r w:rsidRPr="00D71F1B">
              <w:rPr>
                <w:rFonts w:ascii="Times New Roman" w:hAnsi="Times New Roman" w:cs="Times New Roman"/>
              </w:rPr>
              <w:t>Routledge</w:t>
            </w:r>
            <w:proofErr w:type="spellEnd"/>
            <w:r w:rsidRPr="00D71F1B">
              <w:rPr>
                <w:rFonts w:ascii="Times New Roman" w:hAnsi="Times New Roman" w:cs="Times New Roman"/>
              </w:rPr>
              <w:t xml:space="preserve"> 2011.</w:t>
            </w:r>
          </w:p>
          <w:p w14:paraId="33E62344" w14:textId="77777777" w:rsidR="00846A24" w:rsidRPr="00D71F1B" w:rsidRDefault="00846A24" w:rsidP="00846A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 xml:space="preserve">W. Wójcicki, </w:t>
            </w:r>
            <w:r w:rsidRPr="00D71F1B">
              <w:rPr>
                <w:rFonts w:ascii="Times New Roman" w:hAnsi="Times New Roman" w:cs="Times New Roman"/>
                <w:i/>
              </w:rPr>
              <w:t xml:space="preserve">Samodzielna praca dyplomowa. </w:t>
            </w:r>
            <w:r w:rsidRPr="00D71F1B">
              <w:rPr>
                <w:rFonts w:ascii="Times New Roman" w:hAnsi="Times New Roman" w:cs="Times New Roman"/>
              </w:rPr>
              <w:t>Wydawnictwo PWSZ w Płocku, 2005.</w:t>
            </w:r>
          </w:p>
          <w:p w14:paraId="1EE3A7FE" w14:textId="77777777" w:rsidR="00846A24" w:rsidRPr="00D71F1B" w:rsidRDefault="00846A24" w:rsidP="00846A24">
            <w:pPr>
              <w:rPr>
                <w:rFonts w:ascii="Times New Roman" w:hAnsi="Times New Roman" w:cs="Times New Roman"/>
                <w:lang w:val="en-GB"/>
              </w:rPr>
            </w:pPr>
            <w:r w:rsidRPr="00D71F1B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D71F1B">
              <w:rPr>
                <w:rFonts w:ascii="Times New Roman" w:hAnsi="Times New Roman" w:cs="Times New Roman"/>
              </w:rPr>
              <w:t>Zenderowski</w:t>
            </w:r>
            <w:proofErr w:type="spellEnd"/>
            <w:r w:rsidRPr="00D71F1B">
              <w:rPr>
                <w:rFonts w:ascii="Times New Roman" w:hAnsi="Times New Roman" w:cs="Times New Roman"/>
              </w:rPr>
              <w:t xml:space="preserve">, </w:t>
            </w:r>
            <w:r w:rsidRPr="00D71F1B">
              <w:rPr>
                <w:rFonts w:ascii="Times New Roman" w:hAnsi="Times New Roman" w:cs="Times New Roman"/>
                <w:i/>
              </w:rPr>
              <w:t xml:space="preserve">Technika pisania prac magisterskich i licencjackich. </w:t>
            </w:r>
            <w:r w:rsidRPr="00D71F1B">
              <w:rPr>
                <w:rFonts w:ascii="Times New Roman" w:hAnsi="Times New Roman" w:cs="Times New Roman"/>
                <w:i/>
                <w:lang w:val="en-GB"/>
              </w:rPr>
              <w:t>2009.</w:t>
            </w:r>
          </w:p>
          <w:p w14:paraId="1EB08F45" w14:textId="77777777" w:rsidR="00C55CC7" w:rsidRPr="00D71F1B" w:rsidRDefault="00C55CC7" w:rsidP="00846A24">
            <w:pPr>
              <w:rPr>
                <w:rFonts w:ascii="Times New Roman" w:hAnsi="Times New Roman" w:cs="Times New Roman"/>
                <w:sz w:val="23"/>
                <w:szCs w:val="23"/>
                <w:u w:val="single"/>
                <w:lang w:val="en-GB"/>
              </w:rPr>
            </w:pPr>
            <w:proofErr w:type="spellStart"/>
            <w:r w:rsidRPr="00D71F1B">
              <w:rPr>
                <w:rFonts w:ascii="Times New Roman" w:hAnsi="Times New Roman" w:cs="Times New Roman"/>
                <w:lang w:val="en-GB"/>
              </w:rPr>
              <w:t>Althen</w:t>
            </w:r>
            <w:proofErr w:type="spellEnd"/>
            <w:r w:rsidRPr="00D71F1B">
              <w:rPr>
                <w:rFonts w:ascii="Times New Roman" w:hAnsi="Times New Roman" w:cs="Times New Roman"/>
                <w:lang w:val="en-GB"/>
              </w:rPr>
              <w:t xml:space="preserve">, G. </w:t>
            </w:r>
            <w:r w:rsidRPr="00D71F1B">
              <w:rPr>
                <w:rFonts w:ascii="Times New Roman" w:hAnsi="Times New Roman" w:cs="Times New Roman"/>
                <w:i/>
                <w:lang w:val="en-GB"/>
              </w:rPr>
              <w:t>American Ways: A Cultural Guide to the United States</w:t>
            </w:r>
            <w:r w:rsidRPr="00D71F1B">
              <w:rPr>
                <w:rFonts w:ascii="Times New Roman" w:hAnsi="Times New Roman" w:cs="Times New Roman"/>
                <w:lang w:val="en-GB"/>
              </w:rPr>
              <w:t>, Intercultural Press, 2011.</w:t>
            </w:r>
          </w:p>
        </w:tc>
      </w:tr>
      <w:tr w:rsidR="00965FB9" w:rsidRPr="00D71F1B" w14:paraId="0A2B540B" w14:textId="77777777" w:rsidTr="00965FB9">
        <w:trPr>
          <w:trHeight w:val="600"/>
        </w:trPr>
        <w:tc>
          <w:tcPr>
            <w:tcW w:w="2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EC62D" w14:textId="77777777" w:rsidR="00965FB9" w:rsidRPr="00D71F1B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C55D6D" w14:textId="77777777" w:rsidR="00965FB9" w:rsidRPr="00D71F1B" w:rsidRDefault="00965FB9" w:rsidP="00965FB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71F1B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Uzupełniająca:</w:t>
            </w:r>
          </w:p>
          <w:p w14:paraId="1F9DF777" w14:textId="77777777" w:rsidR="00965FB9" w:rsidRPr="00D71F1B" w:rsidRDefault="00846A24" w:rsidP="00846A2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71F1B">
              <w:rPr>
                <w:rFonts w:ascii="Times New Roman" w:hAnsi="Times New Roman" w:cs="Times New Roman"/>
              </w:rPr>
              <w:t>Publikacje ściśle związane z wybranym przez studentów tematem pracy.</w:t>
            </w:r>
          </w:p>
        </w:tc>
      </w:tr>
    </w:tbl>
    <w:p w14:paraId="3B43EC3C" w14:textId="77777777" w:rsidR="005C2D32" w:rsidRPr="00D71F1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1843"/>
        <w:gridCol w:w="1641"/>
        <w:gridCol w:w="2612"/>
        <w:gridCol w:w="1214"/>
        <w:gridCol w:w="850"/>
      </w:tblGrid>
      <w:tr w:rsidR="003306C8" w:rsidRPr="00D71F1B" w14:paraId="6F164256" w14:textId="77777777" w:rsidTr="002D5F25">
        <w:trPr>
          <w:trHeight w:val="405"/>
        </w:trPr>
        <w:tc>
          <w:tcPr>
            <w:tcW w:w="9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37CA8327" w14:textId="295F8BFF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4F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, TREŚCI I EFEKTY UCZENIA SIĘ</w:t>
            </w:r>
          </w:p>
        </w:tc>
      </w:tr>
      <w:tr w:rsidR="00965FB9" w:rsidRPr="00D71F1B" w14:paraId="62C5D310" w14:textId="77777777" w:rsidTr="009D6CF0">
        <w:trPr>
          <w:trHeight w:val="915"/>
        </w:trPr>
        <w:tc>
          <w:tcPr>
            <w:tcW w:w="4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FBCEE9" w14:textId="77777777" w:rsidR="00965FB9" w:rsidRPr="00D71F1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ele przedmiotu </w:t>
            </w:r>
          </w:p>
          <w:p w14:paraId="2E3D8940" w14:textId="77777777" w:rsidR="00965FB9" w:rsidRPr="00D71F1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9C73678" w14:textId="77777777" w:rsidR="00965FB9" w:rsidRPr="00D71F1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71F1B">
              <w:rPr>
                <w:rFonts w:ascii="Times New Roman" w:hAnsi="Times New Roman" w:cs="Times New Roman"/>
                <w:u w:val="single"/>
              </w:rPr>
              <w:t>Ogólne:</w:t>
            </w:r>
          </w:p>
          <w:p w14:paraId="0BB61164" w14:textId="6BAE23D1" w:rsidR="00846A24" w:rsidRPr="00D71F1B" w:rsidRDefault="00846A24" w:rsidP="00D71F1B">
            <w:pPr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 xml:space="preserve">-wyposażenie studenta w wiedzę dotyczącą organizacji procesu pisania </w:t>
            </w:r>
            <w:r w:rsidR="00770B4C" w:rsidRPr="00D71F1B">
              <w:rPr>
                <w:rFonts w:ascii="Times New Roman" w:hAnsi="Times New Roman" w:cs="Times New Roman"/>
              </w:rPr>
              <w:t xml:space="preserve">oraz struktury </w:t>
            </w:r>
            <w:r w:rsidRPr="00D71F1B">
              <w:rPr>
                <w:rFonts w:ascii="Times New Roman" w:hAnsi="Times New Roman" w:cs="Times New Roman"/>
              </w:rPr>
              <w:t xml:space="preserve">pracy licencjackiej oraz rozbudowanie u studenta aparatu pojęciowego dotyczącego wybranych zagadnień teorii literatury i kultury </w:t>
            </w:r>
          </w:p>
        </w:tc>
      </w:tr>
      <w:tr w:rsidR="00965FB9" w:rsidRPr="00D71F1B" w14:paraId="23975F34" w14:textId="77777777" w:rsidTr="00CB6517">
        <w:trPr>
          <w:trHeight w:val="915"/>
        </w:trPr>
        <w:tc>
          <w:tcPr>
            <w:tcW w:w="4676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A3EED52" w14:textId="77777777" w:rsidR="00965FB9" w:rsidRPr="00D71F1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B233AD5" w14:textId="77777777" w:rsidR="00965FB9" w:rsidRPr="00D71F1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71F1B">
              <w:rPr>
                <w:rFonts w:ascii="Times New Roman" w:hAnsi="Times New Roman" w:cs="Times New Roman"/>
                <w:u w:val="single"/>
              </w:rPr>
              <w:t>Szczegółowe:</w:t>
            </w:r>
          </w:p>
          <w:p w14:paraId="5194C143" w14:textId="77777777" w:rsidR="00770B4C" w:rsidRPr="00D71F1B" w:rsidRDefault="00770B4C" w:rsidP="0077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>- wyposażenie studenta w wiedzę dotyczącą organizacji procesu pisania oraz struktury pracy licencjackiej: postawienia tezy, zbierania materiałów, podziału pracy, sposobu prowadzenia odsyłaczy</w:t>
            </w:r>
          </w:p>
          <w:p w14:paraId="52C716E8" w14:textId="77777777" w:rsidR="00770B4C" w:rsidRPr="00D71F1B" w:rsidRDefault="00770B4C" w:rsidP="00770B4C">
            <w:pPr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>-doskonalenie umiejętności językowych związanych z poprawnością, stylistyką i przejrzystością argumentacji</w:t>
            </w:r>
          </w:p>
          <w:p w14:paraId="3AC6ADE1" w14:textId="77777777" w:rsidR="00770B4C" w:rsidRPr="00D71F1B" w:rsidRDefault="00770B4C" w:rsidP="00770B4C">
            <w:pPr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>- rozbudowanie u studenta niezbędnego w kontekście tematyki pracy licencjackiej aparatu pojęciowego dotyczącego wybranych zagadnień teorii literatury i kultury</w:t>
            </w:r>
          </w:p>
          <w:p w14:paraId="73096448" w14:textId="77777777" w:rsidR="00770B4C" w:rsidRPr="00D71F1B" w:rsidRDefault="00770B4C" w:rsidP="00770B4C">
            <w:pPr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>- rozbudowanie szczegółowej wiedzy z zakresu przedmiotu tzn. zagadnień z zakresu literatury anglojęzycznej i kultury krajów angielskiego obszaru językowego, związanych z tematyką pracy licencjackiej</w:t>
            </w:r>
          </w:p>
          <w:p w14:paraId="4A590C4D" w14:textId="77777777" w:rsidR="00770B4C" w:rsidRPr="00D71F1B" w:rsidRDefault="00770B4C" w:rsidP="00770B4C">
            <w:pPr>
              <w:rPr>
                <w:rFonts w:ascii="Times New Roman" w:hAnsi="Times New Roman" w:cs="Times New Roman"/>
              </w:rPr>
            </w:pPr>
            <w:r w:rsidRPr="00D71F1B">
              <w:rPr>
                <w:rFonts w:ascii="Times New Roman" w:hAnsi="Times New Roman" w:cs="Times New Roman"/>
              </w:rPr>
              <w:t>-wyrobienie umiejętności systematycznej pracy nad opracowywanym zagadnieniem poprzez konsultacje z promotorem (ukierunkowanie, dokonywanie korekty i poszukiwanie rozwiązań)</w:t>
            </w:r>
          </w:p>
          <w:p w14:paraId="5539C069" w14:textId="77777777" w:rsidR="00770B4C" w:rsidRPr="00D71F1B" w:rsidRDefault="00770B4C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6C8" w:rsidRPr="00D71F1B" w14:paraId="1F416B53" w14:textId="77777777" w:rsidTr="002D5F25">
        <w:trPr>
          <w:trHeight w:val="388"/>
        </w:trPr>
        <w:tc>
          <w:tcPr>
            <w:tcW w:w="9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12C0651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FAFC4A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AD5278" w14:textId="77777777" w:rsidR="003306C8" w:rsidRPr="00D71F1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010B36" w:rsidRPr="00D71F1B" w14:paraId="3D955E98" w14:textId="77777777" w:rsidTr="00813EC3">
        <w:trPr>
          <w:trHeight w:val="576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BBF00F2" w14:textId="282613F8" w:rsidR="00010B36" w:rsidRPr="00D71F1B" w:rsidRDefault="004F0B78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  <w:r w:rsidR="00010B36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993FF12" w14:textId="77777777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1DAD2BBF" w14:textId="77777777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17740439" w14:textId="77777777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58D2BD45" w14:textId="77777777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7B3F39C" w14:textId="77777777" w:rsidR="00010B36" w:rsidRPr="00D71F1B" w:rsidRDefault="00010B36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B36" w:rsidRPr="00D71F1B" w14:paraId="58C87206" w14:textId="77777777" w:rsidTr="004F0B78">
        <w:trPr>
          <w:trHeight w:val="576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65ACC88" w14:textId="77777777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46532AF" w14:textId="77777777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9561CAC" w14:textId="77777777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BC544E2" w14:textId="57D8D9EC" w:rsidR="00010B36" w:rsidRPr="00D71F1B" w:rsidRDefault="00010B36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242273FD" w14:textId="6DDDCA6C" w:rsidR="00010B36" w:rsidRPr="00D71F1B" w:rsidRDefault="00010B36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5FB9" w:rsidRPr="00D71F1B" w14:paraId="62FFE688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CB241A" w14:textId="05C76C9B" w:rsidR="00965FB9" w:rsidRPr="00D71F1B" w:rsidRDefault="00DB4871" w:rsidP="00DB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,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01, U02, U03, U04, U05, U06, K01, K02, 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34BDB5" w14:textId="77777777" w:rsidR="00965FB9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5E8E70" w14:textId="77777777" w:rsidR="003474D5" w:rsidRPr="00D71F1B" w:rsidRDefault="003474D5" w:rsidP="0034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Podstawowe zasady pisania i edytowania pracy licencjackiej</w:t>
            </w:r>
            <w:r w:rsidR="009A1A47"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 - omówienie</w:t>
            </w:r>
          </w:p>
          <w:p w14:paraId="788B35AD" w14:textId="77777777" w:rsidR="00965FB9" w:rsidRPr="00D71F1B" w:rsidRDefault="00965FB9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F9729A2" w14:textId="77777777" w:rsidR="00965FB9" w:rsidRPr="00D71F1B" w:rsidRDefault="00D552A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24E207" w14:textId="77777777" w:rsidR="00965FB9" w:rsidRPr="00D71F1B" w:rsidRDefault="00965FB9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5FB9" w:rsidRPr="00D71F1B" w14:paraId="33F148D9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E3BCDE5" w14:textId="57646DF6" w:rsidR="00965FB9" w:rsidRPr="00D71F1B" w:rsidRDefault="00DB4871" w:rsidP="00DB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01, W02, W03, W04,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01, U02, 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7567F8B" w14:textId="77777777" w:rsidR="00965FB9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67B78F" w14:textId="77777777" w:rsidR="003474D5" w:rsidRPr="00D71F1B" w:rsidRDefault="003474D5" w:rsidP="0034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Omówienie charakteru metod pracy badawczej – zdefiniowanie problemów i celów, stawianie hipotez</w:t>
            </w:r>
          </w:p>
          <w:p w14:paraId="71F9CE66" w14:textId="77777777" w:rsidR="00965FB9" w:rsidRPr="00D71F1B" w:rsidRDefault="00965FB9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701D03" w14:textId="77777777" w:rsidR="00965FB9" w:rsidRPr="00D71F1B" w:rsidRDefault="0079164A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15BC9A" w14:textId="77777777" w:rsidR="00965FB9" w:rsidRPr="00D71F1B" w:rsidRDefault="00965FB9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125DB771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846BB2" w14:textId="0544972F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52474B6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9E5D47" w14:textId="77777777" w:rsidR="003474D5" w:rsidRPr="00D71F1B" w:rsidRDefault="003474D5" w:rsidP="0034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Omówienie sposobów korzystania z literatury fachowej przedmiotu; co to jest plagiat i jak go uniknąć; rodzaje źródeł i sposoby korzystania z nich; sporządzanie odsyłaczy, bibliografii i załączników; zasady gromadzenia i opracowywania materiałów ilustracyjnych do pracy dyplomowej</w:t>
            </w:r>
          </w:p>
          <w:p w14:paraId="406D73F7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069848" w14:textId="77777777" w:rsidR="003474D5" w:rsidRPr="00D71F1B" w:rsidRDefault="00D552A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0CDBEC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1AD9E403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532133" w14:textId="3C545D0A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2D6F62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16AB83" w14:textId="77777777" w:rsidR="00D552AB" w:rsidRPr="00D71F1B" w:rsidRDefault="00D552AB" w:rsidP="00D5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Rodzaje błędów językowych i jak ich uniknąć; ćwiczenia stylistyczne z zakresu formułowania tez, przedstawiania argumentów, podsumowywania, parafrazowanie i streszczenie</w:t>
            </w:r>
          </w:p>
          <w:p w14:paraId="02BEA12E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3A0261" w14:textId="77777777" w:rsidR="003474D5" w:rsidRPr="00D71F1B" w:rsidRDefault="0079164A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7A2492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7402B195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40CFAF1" w14:textId="530B573E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03BDB3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91672D" w14:textId="77777777" w:rsidR="00D552AB" w:rsidRPr="00D71F1B" w:rsidRDefault="00D552AB" w:rsidP="00D5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Schemat i organizacja badań własnych – wybór i uzasadnienie tematu pracy, przygotowanie wstępnego planu pracy, omówienie planu badań.</w:t>
            </w:r>
          </w:p>
          <w:p w14:paraId="602FF998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872AAA" w14:textId="77777777" w:rsidR="003474D5" w:rsidRPr="00D71F1B" w:rsidRDefault="00D552A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7C8B8E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34DB5589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6389A8" w14:textId="36A6F8C3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U01, U02, 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A4B47E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AD2408" w14:textId="77777777" w:rsidR="00D552AB" w:rsidRPr="00D71F1B" w:rsidRDefault="00D552AB" w:rsidP="00D5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Szkoły i kierunki teoretyczne</w:t>
            </w:r>
            <w:r w:rsidR="009A1A47"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 - omówienie</w:t>
            </w:r>
          </w:p>
          <w:p w14:paraId="3D4C3414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76AFC5" w14:textId="77777777" w:rsidR="003474D5" w:rsidRPr="00D71F1B" w:rsidRDefault="007A7A8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41DD7F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5F0D2643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6D411C" w14:textId="5B42E668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67AEEE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AEBF8B" w14:textId="77777777" w:rsidR="00D552AB" w:rsidRPr="00D71F1B" w:rsidRDefault="00D552AB" w:rsidP="00D5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Przegląd literatury przedmiotu – </w:t>
            </w:r>
            <w:proofErr w:type="spellStart"/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intertekstualność</w:t>
            </w:r>
            <w:proofErr w:type="spellEnd"/>
            <w:r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 i jej zakres; autoteliczność, </w:t>
            </w:r>
            <w:proofErr w:type="spellStart"/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metafikcyjność</w:t>
            </w:r>
            <w:proofErr w:type="spellEnd"/>
            <w:r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metadramatyczność</w:t>
            </w:r>
            <w:proofErr w:type="spellEnd"/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; literatura a wiedza o kulturze; narracja; adaptacja filmowa jako interpretacja; tożsamość i identyfikacja, podmiot; ideologia, władza, nierówność, opór; kultura a struktura społeczna; język, komunikacja i reprezentacja; kultura wizualna w nowoczesności i ponowoczesności; inne zagadnienia ściśle związane z wybranymi przez studentów tematami prac dyplomowych</w:t>
            </w:r>
          </w:p>
          <w:p w14:paraId="79F72497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943A0AE" w14:textId="77777777" w:rsidR="003474D5" w:rsidRPr="00D71F1B" w:rsidRDefault="007A7A8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77F55F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7CF41D6A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81AFA2" w14:textId="4302721C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3BA4C9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2D58B5" w14:textId="77777777" w:rsidR="00D552AB" w:rsidRPr="00D71F1B" w:rsidRDefault="00D552AB" w:rsidP="00D5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Przegląd głównych trendów współczesnej </w:t>
            </w:r>
            <w:r w:rsidR="00601817"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literatury, </w:t>
            </w: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kultury wysokiej i popularnej </w:t>
            </w:r>
            <w:r w:rsidR="0079164A" w:rsidRPr="00D71F1B">
              <w:rPr>
                <w:rFonts w:ascii="Times New Roman" w:hAnsi="Times New Roman" w:cs="Times New Roman"/>
                <w:sz w:val="24"/>
                <w:szCs w:val="24"/>
              </w:rPr>
              <w:t>Stanów Zjednoczonych</w:t>
            </w: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817" w:rsidRPr="00D71F1B">
              <w:rPr>
                <w:rFonts w:ascii="Times New Roman" w:hAnsi="Times New Roman" w:cs="Times New Roman"/>
                <w:sz w:val="24"/>
                <w:szCs w:val="24"/>
              </w:rPr>
              <w:t xml:space="preserve">oraz wartości, trendów i zjawisk społeczno-kulturowych w USA i </w:t>
            </w: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usytuowanie pracy studenta w tym kontekście</w:t>
            </w:r>
          </w:p>
          <w:p w14:paraId="2DB0FF9B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4AADDA" w14:textId="77777777" w:rsidR="003474D5" w:rsidRPr="00D71F1B" w:rsidRDefault="007A7A8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DFC8E84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3AEF26F0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1965F1" w14:textId="410D0EA1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68A0E6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F162F0" w14:textId="77777777" w:rsidR="00D552AB" w:rsidRPr="00D71F1B" w:rsidRDefault="00D552AB" w:rsidP="00D55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Omówienie kolejnych etapów pracy studenta</w:t>
            </w:r>
          </w:p>
          <w:p w14:paraId="0C6D3A54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5635147" w14:textId="77777777" w:rsidR="003474D5" w:rsidRPr="00D71F1B" w:rsidRDefault="007A7A8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E31E370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4D5" w:rsidRPr="00D71F1B" w14:paraId="06D8DBD8" w14:textId="77777777" w:rsidTr="004F0B78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B5AA92" w14:textId="61A52A72" w:rsidR="003474D5" w:rsidRPr="00D71F1B" w:rsidRDefault="00DB487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U01, U02, U03, U04, U05, U06, K01, K02, 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03, K04, K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5D4D4C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56B4787" w14:textId="77777777" w:rsidR="003474D5" w:rsidRPr="00D71F1B" w:rsidRDefault="00D552AB" w:rsidP="00D55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Prezentacje indywidualne wyników pracy studenta, analiza przeprowadzonych badań oraz uzyskanych wyników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A40E0A" w14:textId="77777777" w:rsidR="003474D5" w:rsidRPr="00D71F1B" w:rsidRDefault="007A7A8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BB632F" w14:textId="77777777" w:rsidR="003474D5" w:rsidRPr="00D71F1B" w:rsidRDefault="003474D5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5FB9" w:rsidRPr="00D71F1B" w14:paraId="537A275E" w14:textId="77777777" w:rsidTr="004F0B78">
        <w:trPr>
          <w:trHeight w:val="388"/>
        </w:trPr>
        <w:tc>
          <w:tcPr>
            <w:tcW w:w="7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691CF" w14:textId="77777777" w:rsidR="00965FB9" w:rsidRPr="00D71F1B" w:rsidRDefault="00965FB9" w:rsidP="00965F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C48FB7" w14:textId="77777777" w:rsidR="00965FB9" w:rsidRPr="00D71F1B" w:rsidRDefault="00D552A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CA06F8" w14:textId="77777777" w:rsidR="00965FB9" w:rsidRPr="00D71F1B" w:rsidRDefault="00965FB9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04521BC" w14:textId="77777777" w:rsidR="00965FB9" w:rsidRPr="00D71F1B" w:rsidRDefault="00965FB9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2D5F25" w:rsidRPr="00D71F1B" w14:paraId="7987C0AD" w14:textId="77777777" w:rsidTr="002D5F25">
        <w:trPr>
          <w:trHeight w:val="315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72BE1F1" w14:textId="0F33350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4F0B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Efekty uczenia się</w:t>
            </w:r>
          </w:p>
        </w:tc>
      </w:tr>
      <w:tr w:rsidR="002D5F25" w:rsidRPr="00D71F1B" w14:paraId="189EF348" w14:textId="77777777" w:rsidTr="00965FB9">
        <w:trPr>
          <w:trHeight w:val="5869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35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"/>
              <w:gridCol w:w="5892"/>
              <w:gridCol w:w="2281"/>
            </w:tblGrid>
            <w:tr w:rsidR="002D5F25" w:rsidRPr="00D71F1B" w14:paraId="2BC99CA3" w14:textId="77777777" w:rsidTr="005F4B02">
              <w:trPr>
                <w:cantSplit/>
                <w:trHeight w:val="585"/>
              </w:trPr>
              <w:tc>
                <w:tcPr>
                  <w:tcW w:w="962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7F79CCA" w14:textId="77777777" w:rsidR="002D5F25" w:rsidRPr="00D71F1B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2146D99C" w14:textId="77777777" w:rsidR="002D5F25" w:rsidRPr="00D71F1B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617028D" w14:textId="77777777" w:rsidR="002D5F25" w:rsidRPr="00D71F1B" w:rsidRDefault="002D5F25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="00EB6E91" w:rsidRPr="00D71F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  <w:r w:rsidR="00EB6E91" w:rsidRPr="00D71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07A7" w:rsidRPr="00D71F1B" w14:paraId="410B2E57" w14:textId="77777777" w:rsidTr="0072549E">
              <w:trPr>
                <w:cantSplit/>
                <w:trHeight w:val="510"/>
              </w:trPr>
              <w:tc>
                <w:tcPr>
                  <w:tcW w:w="962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08AE2A4" w14:textId="77777777" w:rsidR="00AB07A7" w:rsidRPr="00D71F1B" w:rsidRDefault="00AB07A7" w:rsidP="002D5F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B25AE15" w14:textId="77777777" w:rsidR="00AB07A7" w:rsidRPr="00D71F1B" w:rsidRDefault="00AB07A7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2281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F9422E4" w14:textId="77777777" w:rsidR="00AB07A7" w:rsidRPr="00D71F1B" w:rsidRDefault="00AB07A7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1B1B4D" w:rsidRPr="00D71F1B" w14:paraId="47FE7A88" w14:textId="77777777" w:rsidTr="00A366A6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4FD8B35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1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DD254A8" w14:textId="18E0F758" w:rsidR="001B1B4D" w:rsidRPr="00D71F1B" w:rsidRDefault="001B1B4D" w:rsidP="00D81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na i rozumie powiązania dziedzin i dyscyplin naukowych właściwych dla studiowanej filologii</w:t>
                  </w:r>
                  <w:r w:rsidR="00346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w szczególności literatury amerykańskiej i/lub kultury amerykańskiej,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z dziedzinami koniecznymi do poszerzania wiedzy </w:t>
                  </w:r>
                  <w:r w:rsidR="00346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 zakresie koniecznym do przygotowania pracy licencjackiej na wybrany temat</w:t>
                  </w:r>
                  <w:r w:rsidR="00D810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D81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ąc świadomość ich praktycznej relewancji dla wybranej ścieżki zawodowej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9069A28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02</w:t>
                  </w:r>
                </w:p>
                <w:p w14:paraId="4D54C460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35EBC6B3" w14:textId="77777777" w:rsidTr="00A366A6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DF20E5A" w14:textId="226E41C6" w:rsidR="001B1B4D" w:rsidRPr="00D71F1B" w:rsidRDefault="00346253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2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A1D6258" w14:textId="343FA10F" w:rsidR="001B1B4D" w:rsidRPr="00D71F1B" w:rsidRDefault="001B1B4D" w:rsidP="00765A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zna i rozumie w zaawansowanym stopniu wybrane fakty i zjawiska oraz dotyczące ich metody i teorie wyjaśniające zależności między nimi, które stanowią podstawową wiedzę ogólną z zakresu 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literatury, historii i kultury krajów </w:t>
                  </w:r>
                  <w:r w:rsidR="00765A71"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angielskiego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obszaru</w:t>
                  </w:r>
                  <w:r w:rsidR="00346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językowego, w szczególności literatury amerykańskiej i/lub kultury amerykańskiej</w:t>
                  </w:r>
                  <w:r w:rsidR="00D810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D81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ąc świadomość praktycznej relewancji tychże zagadnień dla wybranej ścieżki zawodowej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452A708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06</w:t>
                  </w:r>
                </w:p>
                <w:p w14:paraId="61DEA84F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4F6969F3" w14:textId="77777777" w:rsidTr="00A366A6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1329F5D" w14:textId="6AB06FF2" w:rsidR="001B1B4D" w:rsidRPr="00D71F1B" w:rsidRDefault="00346253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3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E18808F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na i rozumie najważniejsze kierunki rozwoju, nowe osiągnięcia z zakresu wybranej tematyki dyplomowej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D08DC9F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07</w:t>
                  </w:r>
                </w:p>
                <w:p w14:paraId="28047E2E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5E6A6FC0" w14:textId="77777777" w:rsidTr="00A366A6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A1274CF" w14:textId="58DCE647" w:rsidR="001B1B4D" w:rsidRPr="00D71F1B" w:rsidRDefault="00346253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4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117E165" w14:textId="5A0A3528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na i rozumie metody analizy i interpretacji wytworów kultury oraz fundamentalne dylematy współczesnej cywilizacji</w:t>
                  </w:r>
                  <w:r w:rsidR="003462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w zakresie literatury amerykańskiej i/lub kultury amerykańskiej koniecznym do przygotowania pracy licencjackiej na wybrany temat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C2EC260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08</w:t>
                  </w:r>
                </w:p>
                <w:p w14:paraId="48E398D1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3242C446" w14:textId="77777777" w:rsidTr="002D5F25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44E132F" w14:textId="77777777" w:rsidR="001B1B4D" w:rsidRPr="00D71F1B" w:rsidRDefault="001B1B4D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1B1B4D" w:rsidRPr="00D71F1B" w14:paraId="38548258" w14:textId="77777777" w:rsidTr="00753B4D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6706EDF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1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25A38C0" w14:textId="1FE1D271" w:rsidR="001B1B4D" w:rsidRPr="00D71F1B" w:rsidRDefault="001B1B4D" w:rsidP="003462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trafi posługiwać się podstawowymi ujęciami teoretycznymi, paradygmatami i pojęciami 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w formułowaniu i analizowaniu problemów badawczych, wła</w:t>
                  </w:r>
                  <w:r w:rsidR="003462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ściwymi dla literaturoznawstwa i 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kulturoznawstwa 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A40127D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 U02</w:t>
                  </w:r>
                </w:p>
                <w:p w14:paraId="47121F19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D3FEC2F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0FF223D0" w14:textId="77777777" w:rsidTr="00753B4D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D193772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2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B70E335" w14:textId="007B11F7" w:rsidR="001B1B4D" w:rsidRPr="00D71F1B" w:rsidRDefault="00DB4871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la potrzeb tworzonej pracy licencjackiej </w:t>
                  </w:r>
                  <w:r w:rsidR="001B1B4D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</w:t>
                  </w:r>
                  <w:r w:rsidR="001B1B4D"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przeprowadzić krytyczną analizę różnych rodzajów tekstów z zastosowaniem typowych metod w ujęciu społecznym, </w:t>
                  </w:r>
                  <w:r w:rsidR="001B1B4D"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kulturowym i</w:t>
                  </w:r>
                  <w:r w:rsidR="001B1B4D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historycznym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4C95D71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K_ U03</w:t>
                  </w:r>
                </w:p>
                <w:p w14:paraId="1C129530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23318E4F" w14:textId="77777777" w:rsidTr="00753B4D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754A014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U03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48DFDF9" w14:textId="3552EDCD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yszukiwać, selekcjonować,  analizować, interpretować,  oceniać, 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iagnozować i użytkować informacje ze źródeł pisanych i elektronicznych w celu rozwiązania złożonych i nietypowych problemów</w:t>
                  </w:r>
                  <w:r w:rsidR="003462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w procesie tworzenia pracy licencjackiej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6552A13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07</w:t>
                  </w:r>
                </w:p>
                <w:p w14:paraId="7C3BF4F6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0B1D66C9" w14:textId="77777777" w:rsidTr="00753B4D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F2D39CD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4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50F43CA" w14:textId="639D9421" w:rsidR="001B1B4D" w:rsidRPr="00D71F1B" w:rsidRDefault="00346253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w procesie tworzenia pracy licencjackiej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B1B4D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</w:t>
                  </w:r>
                  <w:r w:rsidR="001B1B4D"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B1B4D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ykorzystać elementarną umiejętność posługiwania się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ęzykiem naukowym  i tworzenia </w:t>
                  </w:r>
                  <w:r w:rsidR="001B1B4D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ypowych prac pisemnych w zakresie dyscyplin filologicznych korzystając z literatury przedmiotu, argumentując i formułując samodzielne wnioski z wykorzystaniem poglądów innych autorów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5A87FCF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08</w:t>
                  </w:r>
                </w:p>
                <w:p w14:paraId="5C3C29D3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56D2EB59" w14:textId="77777777" w:rsidTr="00753B4D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1FCEC6A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5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F06453F" w14:textId="0F26F9A8" w:rsidR="001B1B4D" w:rsidRPr="00D71F1B" w:rsidRDefault="00346253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w procesie tworzenia pracy licencjackiej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B1B4D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</w:t>
                  </w:r>
                  <w:r w:rsidR="001B1B4D"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B1B4D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sługiwać się podstawowymi umiejętnościami badawczymi, takimi jak: formułowanie tez i analiza problemów badawczych, dobór metod i narzędzi badawczych, opracowanie i prezentacja wyników w obrębie wybranej tematyki dyplomowej oraz dla opracowania diagnoz potrzeb odbiorców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E9B5836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09</w:t>
                  </w:r>
                </w:p>
                <w:p w14:paraId="7893BD52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7D9FA110" w14:textId="77777777" w:rsidTr="00753B4D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49B9935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6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0518B54" w14:textId="5F0E458B" w:rsidR="001B1B4D" w:rsidRPr="00D71F1B" w:rsidRDefault="001B1B4D" w:rsidP="00DB48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amodzielnie zdobywać wiedzę, korzystać z </w:t>
                  </w: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literatury fachowej, ze słowników specjalistycznych i mediów elektronicznych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 rozwijać swoje umiejętności badawcze oraz językowe korzystając ze wskazówek </w:t>
                  </w:r>
                  <w:r w:rsidR="00DB4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motora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35ADFC6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10</w:t>
                  </w:r>
                </w:p>
                <w:p w14:paraId="704762A1" w14:textId="77777777" w:rsidR="001B1B4D" w:rsidRPr="00D71F1B" w:rsidRDefault="001B1B4D" w:rsidP="00C57DD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1B4D" w:rsidRPr="00D71F1B" w14:paraId="5213382F" w14:textId="77777777" w:rsidTr="002D5F25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6FF2D646" w14:textId="77777777" w:rsidR="001B1B4D" w:rsidRPr="00D71F1B" w:rsidRDefault="001B1B4D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1F0507" w:rsidRPr="00D71F1B" w14:paraId="2751F3A8" w14:textId="77777777" w:rsidTr="001A4984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65F4D8C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1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12ED1F8" w14:textId="24D52C9C" w:rsidR="001F0507" w:rsidRPr="00D71F1B" w:rsidRDefault="00DD7801" w:rsidP="00D810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w procesie tworzenia pracy licencjackiej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0507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t gotów do rozwiązywania problemów o charakterze poznawczym i praktycznym z wykorzystaniem posiadanej wiedzy</w:t>
                  </w:r>
                  <w:r w:rsidR="00D810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D81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ąc świadomość praktycznej relewancji tychże problemów dla wybranej ścieżki zawodowej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C39F655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K01</w:t>
                  </w:r>
                </w:p>
                <w:p w14:paraId="26ABC930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0507" w:rsidRPr="00D71F1B" w14:paraId="16F3547A" w14:textId="77777777" w:rsidTr="001A4984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DFD36DF" w14:textId="77777777" w:rsidR="001F0507" w:rsidRPr="00D71F1B" w:rsidRDefault="001F0507" w:rsidP="00C57DD7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02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2EBD63" w14:textId="66D85888" w:rsidR="001F0507" w:rsidRPr="00D71F1B" w:rsidRDefault="00346253" w:rsidP="00C57D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w procesie tworzenia pracy licencjackiej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0507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t gotów do prawidłowego identyfikowania własnych silnych i słabych stron w opanowywaniu wiedzy i umiejętności, właściwego rozpoznawania możliwości i ograniczeń wynikających  z uzyskanej na kierunku filologia kompetencji językowej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A245789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K_K02</w:t>
                  </w:r>
                </w:p>
                <w:p w14:paraId="2F3ECAB5" w14:textId="77777777" w:rsidR="001F0507" w:rsidRPr="00D71F1B" w:rsidRDefault="001F0507" w:rsidP="00C57DD7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F0507" w:rsidRPr="00D71F1B" w14:paraId="4F488C9C" w14:textId="77777777" w:rsidTr="001A4984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FFC942E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K03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7CD639A" w14:textId="2D1BAB41" w:rsidR="001F0507" w:rsidRPr="00D71F1B" w:rsidRDefault="001F0507" w:rsidP="00DB48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est gotów do </w:t>
                  </w:r>
                  <w:r w:rsidR="0079164A"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iałań mających na celu zachowanie</w:t>
                  </w:r>
                  <w:r w:rsidR="00DB4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oraz promowanie świadomości</w:t>
                  </w: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ziedzictwa kulturowego kraj</w:t>
                  </w:r>
                  <w:r w:rsidR="00DB4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ów wybranego obszaru językowego, w szczególności Stanów </w:t>
                  </w:r>
                  <w:r w:rsidR="00DB487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Zjednoczonych Ameryki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D73024E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K_K05</w:t>
                  </w:r>
                </w:p>
                <w:p w14:paraId="502C51BC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0507" w:rsidRPr="00D71F1B" w14:paraId="0C4B6CBC" w14:textId="77777777" w:rsidTr="001A4984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D472B6B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K04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596D2F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t gotów do zarządzania swoim czasem, podejmowania zobowiązań i dotrzymywania  terminów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7BE5839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K_K06</w:t>
                  </w:r>
                </w:p>
              </w:tc>
            </w:tr>
            <w:tr w:rsidR="001F0507" w:rsidRPr="00D71F1B" w14:paraId="0B4CE8B4" w14:textId="77777777" w:rsidTr="001A4984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4971C99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05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430EB2D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jest gotów do udziału w życiu kulturalnym, zwłaszcza w obszarze językowym specjalizacji, wykorzystując do tego celu różne media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3BB1623" w14:textId="77777777" w:rsidR="001F0507" w:rsidRPr="00D71F1B" w:rsidRDefault="001F0507" w:rsidP="00C57D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71F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K_K07</w:t>
                  </w:r>
                </w:p>
              </w:tc>
            </w:tr>
          </w:tbl>
          <w:p w14:paraId="2087E668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4E7E048" w14:textId="77777777" w:rsidR="005C2D32" w:rsidRPr="00D71F1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35"/>
        <w:gridCol w:w="283"/>
        <w:gridCol w:w="1127"/>
        <w:gridCol w:w="432"/>
        <w:gridCol w:w="425"/>
        <w:gridCol w:w="1134"/>
        <w:gridCol w:w="278"/>
        <w:gridCol w:w="856"/>
        <w:gridCol w:w="993"/>
        <w:gridCol w:w="74"/>
        <w:gridCol w:w="1195"/>
        <w:gridCol w:w="931"/>
      </w:tblGrid>
      <w:tr w:rsidR="002D5F25" w:rsidRPr="00D71F1B" w14:paraId="24C533DC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6E93FCCD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562BB9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  <w:p w14:paraId="0AD83DBD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2D5F25" w:rsidRPr="00D71F1B" w14:paraId="24AB5C65" w14:textId="77777777" w:rsidTr="002D5F2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33B3D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5E47577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87B3C0E" w14:textId="77777777" w:rsidR="002D5F25" w:rsidRPr="00D71F1B" w:rsidRDefault="002D5F25" w:rsidP="002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ABBDF84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7AC383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2D5F25" w:rsidRPr="00D71F1B" w14:paraId="60754987" w14:textId="77777777" w:rsidTr="002D5F25">
        <w:trPr>
          <w:trHeight w:val="1604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D04666E" w14:textId="77777777" w:rsidR="002D5F25" w:rsidRPr="00D71F1B" w:rsidRDefault="002D5F25" w:rsidP="002D5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0CDA7EB4" w14:textId="77777777" w:rsidR="002D5F25" w:rsidRPr="00D71F1B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353B72B8" w14:textId="77777777" w:rsidR="002D5F25" w:rsidRPr="00D71F1B" w:rsidRDefault="002D5F25" w:rsidP="002D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44ACC094" w14:textId="77777777" w:rsidR="002D5F25" w:rsidRPr="00D71F1B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3264CF66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44163C" w:rsidRPr="0044163C" w14:paraId="7723C1C4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4B221F9E" w14:textId="6B264981" w:rsidR="002D5F25" w:rsidRPr="0044163C" w:rsidRDefault="002D5F25" w:rsidP="00D71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oceny (F-  formułująca, P- podsumowująca)</w:t>
            </w:r>
            <w:r w:rsidRPr="0044163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4163C" w:rsidRPr="0044163C" w14:paraId="3C22241B" w14:textId="77777777" w:rsidTr="005F4B02">
        <w:trPr>
          <w:trHeight w:val="4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8672" w14:textId="77777777" w:rsidR="002D5F25" w:rsidRPr="0044163C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A233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4FC0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4EB1" w14:textId="43A4E8E1" w:rsidR="002D5F25" w:rsidRPr="0044163C" w:rsidRDefault="00DB487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Praca dyplomowa</w:t>
            </w:r>
            <w:r w:rsidR="002D5F25" w:rsidRPr="00441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C340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5E1E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Zadania domow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8615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Referat/</w:t>
            </w:r>
          </w:p>
          <w:p w14:paraId="7A7B9DA8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218D" w14:textId="77777777" w:rsidR="002D5F25" w:rsidRPr="0044163C" w:rsidRDefault="005F4B02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63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D5F25" w:rsidRPr="0044163C">
              <w:rPr>
                <w:rFonts w:ascii="Times New Roman" w:hAnsi="Times New Roman" w:cs="Times New Roman"/>
                <w:sz w:val="18"/>
                <w:szCs w:val="18"/>
              </w:rPr>
              <w:t>prawozdan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0113D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63C">
              <w:rPr>
                <w:rFonts w:ascii="Times New Roman" w:hAnsi="Times New Roman" w:cs="Times New Roman"/>
                <w:sz w:val="20"/>
                <w:szCs w:val="20"/>
              </w:rPr>
              <w:t>Dyskusje</w:t>
            </w:r>
          </w:p>
        </w:tc>
      </w:tr>
      <w:tr w:rsidR="0044163C" w:rsidRPr="0044163C" w14:paraId="360B0B8C" w14:textId="77777777" w:rsidTr="005F4B02">
        <w:trPr>
          <w:trHeight w:val="5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FFC93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941EF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33FF1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03BF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1B8B0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70CFB" w14:textId="56506BB7" w:rsidR="002D5F25" w:rsidRPr="0044163C" w:rsidRDefault="00DB487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D93E" w14:textId="664131C1" w:rsidR="002D5F25" w:rsidRPr="0044163C" w:rsidRDefault="00DB487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F41E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4FF83" w14:textId="2886CC18" w:rsidR="002D5F25" w:rsidRPr="0044163C" w:rsidRDefault="00DB487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163C" w:rsidRPr="0044163C" w14:paraId="31D99268" w14:textId="77777777" w:rsidTr="005F4B02">
        <w:trPr>
          <w:trHeight w:val="5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D439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86ACB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5D0A8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26785" w14:textId="77777777" w:rsidR="002D5F25" w:rsidRPr="0044163C" w:rsidRDefault="00D552A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0C6A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B3A10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F65CF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1828D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A3894" w14:textId="7777777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27760" w14:textId="77777777" w:rsidR="005F4B02" w:rsidRPr="0044163C" w:rsidRDefault="005F4B0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062"/>
        <w:gridCol w:w="992"/>
        <w:gridCol w:w="851"/>
        <w:gridCol w:w="1134"/>
        <w:gridCol w:w="1134"/>
        <w:gridCol w:w="1134"/>
        <w:gridCol w:w="1235"/>
        <w:gridCol w:w="891"/>
      </w:tblGrid>
      <w:tr w:rsidR="0044163C" w:rsidRPr="0044163C" w14:paraId="5D4104FF" w14:textId="77777777" w:rsidTr="002D5F25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5F3A5E50" w14:textId="2826F717" w:rsidR="002D5F25" w:rsidRPr="0044163C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4F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ryfikacji efektów uczenia się</w:t>
            </w:r>
          </w:p>
        </w:tc>
      </w:tr>
      <w:tr w:rsidR="002D5F25" w:rsidRPr="00D71F1B" w14:paraId="4F8120E3" w14:textId="77777777" w:rsidTr="005F4B02">
        <w:trPr>
          <w:trHeight w:val="126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26984A1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11CDBC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70E7671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E2C263" w14:textId="7CCD7DB6" w:rsidR="002D5F25" w:rsidRPr="00D71F1B" w:rsidRDefault="00DB487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dyplomo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483B09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0DB7C3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4F9878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19990B43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51D0C0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0C20D33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D5F25" w:rsidRPr="00D71F1B" w14:paraId="66E82EF3" w14:textId="77777777" w:rsidTr="005F4B02">
        <w:trPr>
          <w:trHeight w:val="31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7D7899F" w14:textId="1EAE167D" w:rsidR="002D5F25" w:rsidRPr="00D71F1B" w:rsidRDefault="004F0B78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bookmarkStart w:id="0" w:name="_GoBack"/>
            <w:bookmarkEnd w:id="0"/>
            <w:r w:rsidR="002D5F25"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14:paraId="12C7547C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00C39C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5CF1BE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4B2D71A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BF2A216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6411531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D69B32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0C8EF4" w14:textId="12FC56CE" w:rsidR="002D5F25" w:rsidRPr="00D71F1B" w:rsidRDefault="00DB487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="001F0507"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  <w:p w14:paraId="41D4EC8D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083A2C2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07B587" w14:textId="05F6EE42" w:rsidR="002D5F25" w:rsidRPr="00D71F1B" w:rsidRDefault="00DB4871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CC0011" w14:textId="758838C6" w:rsidR="002D5F25" w:rsidRPr="00D71F1B" w:rsidRDefault="00DB4871" w:rsidP="00C018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42B681E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45F582" w14:textId="70A7EEFC" w:rsidR="002D5F25" w:rsidRPr="00D71F1B" w:rsidRDefault="00DB4871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W04</w:t>
            </w: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U01, U02, U03, U04, U05, U06, K01, K02, K03, K04, K05</w:t>
            </w:r>
          </w:p>
        </w:tc>
      </w:tr>
    </w:tbl>
    <w:p w14:paraId="745E1F5A" w14:textId="77777777" w:rsidR="005C2D32" w:rsidRPr="00D71F1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260"/>
        <w:gridCol w:w="50"/>
        <w:gridCol w:w="1793"/>
        <w:gridCol w:w="6"/>
        <w:gridCol w:w="2200"/>
      </w:tblGrid>
      <w:tr w:rsidR="002D5F25" w:rsidRPr="00D71F1B" w14:paraId="5E5BA829" w14:textId="77777777" w:rsidTr="002D5F25">
        <w:trPr>
          <w:trHeight w:val="315"/>
        </w:trPr>
        <w:tc>
          <w:tcPr>
            <w:tcW w:w="9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59E5C24B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2D5F25" w:rsidRPr="00D71F1B" w14:paraId="4C42BF8E" w14:textId="77777777" w:rsidTr="002D5F25">
        <w:trPr>
          <w:cantSplit/>
          <w:trHeight w:val="300"/>
        </w:trPr>
        <w:tc>
          <w:tcPr>
            <w:tcW w:w="53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4F22D4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FF81B78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2D5F25" w:rsidRPr="00D71F1B" w14:paraId="3FB5C1E5" w14:textId="77777777" w:rsidTr="002D5F25">
        <w:trPr>
          <w:cantSplit/>
          <w:trHeight w:val="315"/>
        </w:trPr>
        <w:tc>
          <w:tcPr>
            <w:tcW w:w="53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BB992E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F05773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4957932B" w14:textId="0D7FA30E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5F25" w:rsidRPr="00D71F1B" w14:paraId="4ED071AD" w14:textId="77777777" w:rsidTr="002D5F25">
        <w:trPr>
          <w:trHeight w:val="280"/>
        </w:trPr>
        <w:tc>
          <w:tcPr>
            <w:tcW w:w="935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DC4FE6" w14:textId="77777777" w:rsidR="005C2D32" w:rsidRPr="00D71F1B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1FF00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5F25" w:rsidRPr="00D71F1B" w14:paraId="3DAA7AFD" w14:textId="77777777" w:rsidTr="005C2D32">
        <w:trPr>
          <w:trHeight w:val="280"/>
        </w:trPr>
        <w:tc>
          <w:tcPr>
            <w:tcW w:w="204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2DA5C90C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1EAAF9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5C2D32"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kład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91F596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87613F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F25" w:rsidRPr="00D71F1B" w14:paraId="166BC61C" w14:textId="77777777" w:rsidTr="005C2D32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03D123A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1F11E80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</w:t>
            </w:r>
            <w:r w:rsidR="005C2D32"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zeni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2BEFC4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99EED1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F25" w:rsidRPr="00D71F1B" w14:paraId="0AC16916" w14:textId="77777777" w:rsidTr="005C2D32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F9BCF27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66E0BC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C2D32"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wersatorium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C876C6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8141AD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F25" w:rsidRPr="00D71F1B" w14:paraId="25FD5048" w14:textId="77777777" w:rsidTr="005C2D32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E91F4C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628A30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C2D32"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narium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5C3CA2" w14:textId="77777777" w:rsidR="002D5F25" w:rsidRPr="00D71F1B" w:rsidRDefault="00DC3F67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8F13F4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2D32" w:rsidRPr="00D71F1B" w14:paraId="1ABEF24B" w14:textId="77777777" w:rsidTr="004C7C4C">
        <w:trPr>
          <w:trHeight w:val="280"/>
        </w:trPr>
        <w:tc>
          <w:tcPr>
            <w:tcW w:w="530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FDAF6E" w14:textId="77777777" w:rsidR="005C2D32" w:rsidRPr="00D71F1B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Konsultacje przedmiotowe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3FB732" w14:textId="77777777" w:rsidR="005C2D32" w:rsidRPr="00D71F1B" w:rsidRDefault="00A6387F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63E7C3" w14:textId="77777777" w:rsidR="005C2D32" w:rsidRPr="00D71F1B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5F25" w:rsidRPr="00D71F1B" w14:paraId="5B32812D" w14:textId="77777777" w:rsidTr="002D5F25">
        <w:trPr>
          <w:trHeight w:val="429"/>
        </w:trPr>
        <w:tc>
          <w:tcPr>
            <w:tcW w:w="93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61E18B" w14:textId="77777777" w:rsidR="005C2D32" w:rsidRPr="00D71F1B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6511D" w14:textId="77777777" w:rsidR="002D5F25" w:rsidRPr="00D71F1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 w:rsidR="005C2D32"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</w:t>
            </w:r>
            <w:r w:rsidRPr="00D71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5F25" w:rsidRPr="00D71F1B" w14:paraId="1F95025F" w14:textId="77777777" w:rsidTr="002D5F25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BAA" w14:textId="77777777" w:rsidR="002D5F25" w:rsidRPr="0044163C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DD51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5AB16C2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F25" w:rsidRPr="00D71F1B" w14:paraId="0FA234CA" w14:textId="77777777" w:rsidTr="002D5F25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BB72" w14:textId="77777777" w:rsidR="002D5F25" w:rsidRPr="0044163C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BE273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B7B2E0C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F25" w:rsidRPr="00D71F1B" w14:paraId="005F953F" w14:textId="77777777" w:rsidTr="002D5F25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FE639" w14:textId="77777777" w:rsidR="002D5F25" w:rsidRPr="0044163C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056E" w14:textId="77777777" w:rsidR="002D5F25" w:rsidRPr="00D71F1B" w:rsidRDefault="00A6387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79D15F2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F25" w:rsidRPr="00D71F1B" w14:paraId="6EF765E1" w14:textId="77777777" w:rsidTr="002D5F25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4B6E" w14:textId="144FB1DE" w:rsidR="002D5F25" w:rsidRPr="0044163C" w:rsidRDefault="002D5F25" w:rsidP="00DB48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63C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C018CA" w:rsidRPr="004416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4871" w:rsidRPr="0044163C">
              <w:rPr>
                <w:rFonts w:ascii="Times New Roman" w:hAnsi="Times New Roman" w:cs="Times New Roman"/>
                <w:sz w:val="24"/>
                <w:szCs w:val="24"/>
              </w:rPr>
              <w:t>racy dyplomowej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A7FC" w14:textId="77777777" w:rsidR="002D5F25" w:rsidRPr="00D71F1B" w:rsidRDefault="00A6387F" w:rsidP="00A63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003B80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F25" w:rsidRPr="00D71F1B" w14:paraId="6DA322A3" w14:textId="77777777" w:rsidTr="002D5F25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546A" w14:textId="77777777" w:rsidR="002D5F25" w:rsidRPr="00D71F1B" w:rsidRDefault="002D5F25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1ABD" w14:textId="77777777" w:rsidR="002D5F25" w:rsidRPr="00D71F1B" w:rsidRDefault="00A6387F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68168ED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F25" w:rsidRPr="00D71F1B" w14:paraId="7B6774B6" w14:textId="77777777" w:rsidTr="002D5F25">
        <w:trPr>
          <w:trHeight w:val="315"/>
        </w:trPr>
        <w:tc>
          <w:tcPr>
            <w:tcW w:w="5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2674BF8D" w14:textId="77777777" w:rsidR="005C2D32" w:rsidRPr="00D71F1B" w:rsidRDefault="005C2D32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E55345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UNKTY ECTS ZA PRZEDMIOT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63B8701B" w14:textId="77777777" w:rsidR="002D5F25" w:rsidRPr="00D71F1B" w:rsidRDefault="00A0049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+7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35B1A72F" w14:textId="77777777" w:rsidR="002D5F25" w:rsidRPr="00D71F1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F564A0" w14:textId="77777777" w:rsidR="00C96748" w:rsidRPr="00D71F1B" w:rsidRDefault="00C96748" w:rsidP="005C2D32">
      <w:pPr>
        <w:rPr>
          <w:rFonts w:ascii="Times New Roman" w:hAnsi="Times New Roman" w:cs="Times New Roman"/>
        </w:rPr>
      </w:pPr>
    </w:p>
    <w:sectPr w:rsidR="00C96748" w:rsidRPr="00D71F1B" w:rsidSect="008E3D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9BD71" w15:done="0"/>
  <w15:commentEx w15:paraId="433B6BA1" w15:done="0"/>
  <w15:commentEx w15:paraId="495C142F" w15:paraIdParent="433B6BA1" w15:done="0"/>
  <w15:commentEx w15:paraId="43F77585" w15:done="0"/>
  <w15:commentEx w15:paraId="36DEBA4C" w15:done="0"/>
  <w15:commentEx w15:paraId="701411A9" w15:done="0"/>
  <w15:commentEx w15:paraId="7E3576F3" w15:paraIdParent="701411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51A86" w16cex:dateUtc="2022-10-15T09:39:00Z"/>
  <w16cex:commentExtensible w16cex:durableId="26F51AEA" w16cex:dateUtc="2022-10-15T09:41:00Z"/>
  <w16cex:commentExtensible w16cex:durableId="26F66DCC" w16cex:dateUtc="2022-10-16T09:47:00Z"/>
  <w16cex:commentExtensible w16cex:durableId="26F66E52" w16cex:dateUtc="2022-10-16T09:49:00Z"/>
  <w16cex:commentExtensible w16cex:durableId="26F51B05" w16cex:dateUtc="2022-10-15T09:41:00Z"/>
  <w16cex:commentExtensible w16cex:durableId="26F66EA1" w16cex:dateUtc="2022-10-16T09:50:00Z"/>
  <w16cex:commentExtensible w16cex:durableId="26F66ECF" w16cex:dateUtc="2022-10-16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9BD71" w16cid:durableId="26F51A86"/>
  <w16cid:commentId w16cid:paraId="433B6BA1" w16cid:durableId="26F51AEA"/>
  <w16cid:commentId w16cid:paraId="495C142F" w16cid:durableId="26F66DCC"/>
  <w16cid:commentId w16cid:paraId="43F77585" w16cid:durableId="26F66E52"/>
  <w16cid:commentId w16cid:paraId="36DEBA4C" w16cid:durableId="26F51B05"/>
  <w16cid:commentId w16cid:paraId="701411A9" w16cid:durableId="26F66EA1"/>
  <w16cid:commentId w16cid:paraId="7E3576F3" w16cid:durableId="26F66E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7561" w14:textId="77777777" w:rsidR="00E2413C" w:rsidRDefault="00E2413C" w:rsidP="005F4B02">
      <w:pPr>
        <w:spacing w:after="0" w:line="240" w:lineRule="auto"/>
      </w:pPr>
      <w:r>
        <w:separator/>
      </w:r>
    </w:p>
  </w:endnote>
  <w:endnote w:type="continuationSeparator" w:id="0">
    <w:p w14:paraId="4D0E5F90" w14:textId="77777777" w:rsidR="00E2413C" w:rsidRDefault="00E2413C" w:rsidP="005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10"/>
      <w:docPartObj>
        <w:docPartGallery w:val="Page Numbers (Bottom of Page)"/>
        <w:docPartUnique/>
      </w:docPartObj>
    </w:sdtPr>
    <w:sdtEndPr/>
    <w:sdtContent>
      <w:p w14:paraId="63A25C19" w14:textId="77777777" w:rsidR="005F4B02" w:rsidRDefault="004467D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B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B40B83" w14:textId="77777777" w:rsidR="005F4B02" w:rsidRDefault="005F4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D91F" w14:textId="77777777" w:rsidR="00E2413C" w:rsidRDefault="00E2413C" w:rsidP="005F4B02">
      <w:pPr>
        <w:spacing w:after="0" w:line="240" w:lineRule="auto"/>
      </w:pPr>
      <w:r>
        <w:separator/>
      </w:r>
    </w:p>
  </w:footnote>
  <w:footnote w:type="continuationSeparator" w:id="0">
    <w:p w14:paraId="79AF391A" w14:textId="77777777" w:rsidR="00E2413C" w:rsidRDefault="00E2413C" w:rsidP="005F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62063" w14:textId="77777777" w:rsidR="00FC3946" w:rsidRPr="00FC3946" w:rsidRDefault="00FC3946" w:rsidP="00FC3946">
    <w:pPr>
      <w:pStyle w:val="Nagwek"/>
    </w:pPr>
    <w:r>
      <w:rPr>
        <w:rFonts w:cs="Calibri"/>
        <w:noProof/>
        <w:sz w:val="20"/>
        <w:lang w:eastAsia="pl-PL"/>
      </w:rPr>
      <w:drawing>
        <wp:inline distT="0" distB="0" distL="0" distR="0" wp14:anchorId="3C49460E" wp14:editId="62114FD7">
          <wp:extent cx="4838700" cy="952500"/>
          <wp:effectExtent l="1905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DED"/>
    <w:multiLevelType w:val="hybridMultilevel"/>
    <w:tmpl w:val="C44E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uta Pietrzak">
    <w15:presenceInfo w15:providerId="Windows Live" w15:userId="d5e0522520335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C8"/>
    <w:rsid w:val="00010B36"/>
    <w:rsid w:val="00025DAD"/>
    <w:rsid w:val="00094F39"/>
    <w:rsid w:val="00134ED8"/>
    <w:rsid w:val="001B1B4D"/>
    <w:rsid w:val="001C6A65"/>
    <w:rsid w:val="001E0F91"/>
    <w:rsid w:val="001F0507"/>
    <w:rsid w:val="0020293D"/>
    <w:rsid w:val="002D5F25"/>
    <w:rsid w:val="003306C8"/>
    <w:rsid w:val="00346253"/>
    <w:rsid w:val="003474D5"/>
    <w:rsid w:val="003630B1"/>
    <w:rsid w:val="003970E9"/>
    <w:rsid w:val="003A797A"/>
    <w:rsid w:val="0044163C"/>
    <w:rsid w:val="004467D8"/>
    <w:rsid w:val="004574E6"/>
    <w:rsid w:val="00462188"/>
    <w:rsid w:val="004B68AC"/>
    <w:rsid w:val="004C0EA9"/>
    <w:rsid w:val="004F0B78"/>
    <w:rsid w:val="0050333A"/>
    <w:rsid w:val="00515247"/>
    <w:rsid w:val="005C2D32"/>
    <w:rsid w:val="005C593A"/>
    <w:rsid w:val="005E2811"/>
    <w:rsid w:val="005F4B02"/>
    <w:rsid w:val="005F74CE"/>
    <w:rsid w:val="00601817"/>
    <w:rsid w:val="00606729"/>
    <w:rsid w:val="00683C35"/>
    <w:rsid w:val="006C7625"/>
    <w:rsid w:val="007634F5"/>
    <w:rsid w:val="00765A71"/>
    <w:rsid w:val="00770B4C"/>
    <w:rsid w:val="00772472"/>
    <w:rsid w:val="00782D68"/>
    <w:rsid w:val="0078767C"/>
    <w:rsid w:val="00790A86"/>
    <w:rsid w:val="0079164A"/>
    <w:rsid w:val="007A7A81"/>
    <w:rsid w:val="00806AF7"/>
    <w:rsid w:val="00846A24"/>
    <w:rsid w:val="008504AF"/>
    <w:rsid w:val="00897110"/>
    <w:rsid w:val="008A134F"/>
    <w:rsid w:val="008E3DAF"/>
    <w:rsid w:val="008F7F79"/>
    <w:rsid w:val="00965FB9"/>
    <w:rsid w:val="009A1A47"/>
    <w:rsid w:val="009A2B7C"/>
    <w:rsid w:val="00A0049D"/>
    <w:rsid w:val="00A538EF"/>
    <w:rsid w:val="00A6387F"/>
    <w:rsid w:val="00AB07A7"/>
    <w:rsid w:val="00AC5D0F"/>
    <w:rsid w:val="00B67E43"/>
    <w:rsid w:val="00B74040"/>
    <w:rsid w:val="00B87736"/>
    <w:rsid w:val="00BA46FD"/>
    <w:rsid w:val="00BD3982"/>
    <w:rsid w:val="00C018CA"/>
    <w:rsid w:val="00C55CC7"/>
    <w:rsid w:val="00C6578A"/>
    <w:rsid w:val="00C96748"/>
    <w:rsid w:val="00CA3312"/>
    <w:rsid w:val="00CC031A"/>
    <w:rsid w:val="00D13210"/>
    <w:rsid w:val="00D17C53"/>
    <w:rsid w:val="00D32E2C"/>
    <w:rsid w:val="00D552AB"/>
    <w:rsid w:val="00D71F1B"/>
    <w:rsid w:val="00D81075"/>
    <w:rsid w:val="00DB4871"/>
    <w:rsid w:val="00DC3F67"/>
    <w:rsid w:val="00DD7801"/>
    <w:rsid w:val="00E2413C"/>
    <w:rsid w:val="00EB6E91"/>
    <w:rsid w:val="00EC330D"/>
    <w:rsid w:val="00F260C0"/>
    <w:rsid w:val="00F945F8"/>
    <w:rsid w:val="00FA1D6A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5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6A2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F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6A2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F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F5A3-CC54-4329-8F39-4B0BC39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HP</cp:lastModifiedBy>
  <cp:revision>10</cp:revision>
  <cp:lastPrinted>2019-05-30T06:17:00Z</cp:lastPrinted>
  <dcterms:created xsi:type="dcterms:W3CDTF">2022-10-15T09:44:00Z</dcterms:created>
  <dcterms:modified xsi:type="dcterms:W3CDTF">2023-03-13T01:44:00Z</dcterms:modified>
</cp:coreProperties>
</file>